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753" w:rsidRDefault="00730E61" w:rsidP="003B5EC7">
      <w:pPr>
        <w:pStyle w:val="Normal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0835F6" wp14:editId="530AEE64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652270" cy="638175"/>
            <wp:effectExtent l="0" t="0" r="5080" b="9525"/>
            <wp:wrapSquare wrapText="bothSides"/>
            <wp:docPr id="1" name="Picture 1" descr="cid:7dde4349-f34d-4339-a27d-cb1964efb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54040" descr="cid:7dde4349-f34d-4339-a27d-cb1964efb67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</w:t>
      </w:r>
      <w:r w:rsidR="00744753" w:rsidRPr="00744753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65684BDE" wp14:editId="6D335FCF">
            <wp:extent cx="713145" cy="804545"/>
            <wp:effectExtent l="0" t="0" r="0" b="0"/>
            <wp:docPr id="2" name="Picture 2" descr="C:\Users\5204127\AppData\Local\Microsoft\Windows\INetCache\Content.Outlook\WRC6TCTA\CA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204127\AppData\Local\Microsoft\Windows\INetCache\Content.Outlook\WRC6TCTA\CATA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90" cy="8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F9" w:rsidRDefault="005E0FF9" w:rsidP="00730E61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Application form fo</w:t>
      </w:r>
      <w:r w:rsidR="004038FF">
        <w:rPr>
          <w:rFonts w:ascii="Arial" w:hAnsi="Arial" w:cs="Arial"/>
          <w:b/>
          <w:bCs/>
          <w:color w:val="000000"/>
          <w:sz w:val="28"/>
          <w:szCs w:val="28"/>
        </w:rPr>
        <w:t>r the Senior Leadership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Programme</w:t>
      </w:r>
    </w:p>
    <w:p w:rsidR="005E0FF9" w:rsidRDefault="005E0FF9" w:rsidP="005E0FF9"/>
    <w:p w:rsidR="00C74338" w:rsidRPr="00C74338" w:rsidRDefault="005E0FF9" w:rsidP="00C7433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email this completed form to: </w:t>
      </w:r>
      <w:hyperlink r:id="rId11" w:history="1">
        <w:r w:rsidR="00C74338">
          <w:rPr>
            <w:rStyle w:val="Hyperlink"/>
            <w:b/>
            <w:bCs/>
            <w:color w:val="002060"/>
            <w:sz w:val="28"/>
            <w:szCs w:val="28"/>
          </w:rPr>
          <w:t>julian.kiely@hmrc.gsi.gov.uk</w:t>
        </w:r>
      </w:hyperlink>
    </w:p>
    <w:p w:rsidR="00C35932" w:rsidRPr="00C35932" w:rsidRDefault="00C35932" w:rsidP="005E0FF9">
      <w:pPr>
        <w:pStyle w:val="NormalWeb"/>
        <w:spacing w:before="0" w:beforeAutospacing="0" w:after="160" w:afterAutospacing="0"/>
        <w:rPr>
          <w:rFonts w:ascii="Arial" w:hAnsi="Arial" w:cs="Arial"/>
          <w:color w:val="000000"/>
        </w:rPr>
      </w:pPr>
    </w:p>
    <w:p w:rsidR="005E0FF9" w:rsidRDefault="005E0FF9" w:rsidP="005E0FF9"/>
    <w:p w:rsidR="005E0FF9" w:rsidRDefault="005E0FF9" w:rsidP="005E0FF9">
      <w:pPr>
        <w:pStyle w:val="NormalWeb"/>
        <w:spacing w:before="0" w:beforeAutospacing="0" w:after="160" w:afterAutospacing="0"/>
      </w:pPr>
      <w:proofErr w:type="gramStart"/>
      <w:r>
        <w:rPr>
          <w:rFonts w:ascii="Arial" w:hAnsi="Arial" w:cs="Arial"/>
          <w:b/>
          <w:bCs/>
          <w:color w:val="000000"/>
        </w:rPr>
        <w:t>Your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r w:rsidR="00A66F5E">
        <w:rPr>
          <w:rFonts w:ascii="Arial" w:hAnsi="Arial" w:cs="Arial"/>
          <w:b/>
          <w:bCs/>
          <w:color w:val="000000"/>
        </w:rPr>
        <w:t>Details</w:t>
      </w:r>
    </w:p>
    <w:tbl>
      <w:tblPr>
        <w:tblW w:w="8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1"/>
        <w:gridCol w:w="5593"/>
      </w:tblGrid>
      <w:tr w:rsidR="00F03051" w:rsidTr="00F030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F9" w:rsidRDefault="005E0FF9">
            <w:pPr>
              <w:pStyle w:val="NormalWeb"/>
              <w:spacing w:before="0" w:beforeAutospacing="0" w:after="160" w:afterAutospacing="0"/>
            </w:pPr>
            <w:permStart w:id="1279078237" w:edGrp="everyone" w:colFirst="1" w:colLast="1"/>
            <w:r>
              <w:rPr>
                <w:rFonts w:ascii="Arial" w:hAnsi="Arial" w:cs="Arial"/>
                <w:color w:val="000000"/>
              </w:rPr>
              <w:t xml:space="preserve">Tit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Mr, Mrs, Ms, Dr etc.)</w:t>
            </w:r>
            <w:r w:rsidR="00C3593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Theme="minorHAnsi" w:hAnsiTheme="minorHAnsi"/>
              <w:color w:val="767171" w:themeColor="background2" w:themeShade="80"/>
              <w:sz w:val="22"/>
              <w:szCs w:val="22"/>
            </w:rPr>
            <w:id w:val="-1316030175"/>
            <w:placeholder>
              <w:docPart w:val="DefaultPlaceholder_1081868574"/>
            </w:placeholder>
            <w:showingPlcHdr/>
            <w:text/>
          </w:sdtPr>
          <w:sdtEndPr/>
          <w:sdtContent>
            <w:permStart w:id="634799025" w:edGrp="everyone" w:displacedByCustomXml="prev"/>
            <w:tc>
              <w:tcPr>
                <w:tcW w:w="55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5E0FF9" w:rsidRPr="007971D1" w:rsidRDefault="007971D1" w:rsidP="00730E61">
                <w:pPr>
                  <w:pStyle w:val="NormalWeb"/>
                  <w:spacing w:before="0" w:beforeAutospacing="0" w:after="160" w:afterAutospacing="0"/>
                  <w:rPr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</w:pPr>
                <w:r w:rsidRPr="007971D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  <w:permEnd w:id="634799025" w:displacedByCustomXml="next"/>
          </w:sdtContent>
        </w:sdt>
      </w:tr>
      <w:tr w:rsidR="00F03051" w:rsidTr="00F030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F9" w:rsidRDefault="005E0FF9">
            <w:pPr>
              <w:pStyle w:val="NormalWeb"/>
              <w:spacing w:before="0" w:beforeAutospacing="0" w:after="160" w:afterAutospacing="0"/>
            </w:pPr>
            <w:permStart w:id="1583775394" w:edGrp="everyone" w:colFirst="1" w:colLast="1"/>
            <w:permEnd w:id="1279078237"/>
            <w:r>
              <w:rPr>
                <w:rFonts w:ascii="Arial" w:hAnsi="Arial" w:cs="Arial"/>
                <w:color w:val="000000"/>
              </w:rPr>
              <w:t>Given (first) names</w:t>
            </w:r>
          </w:p>
        </w:tc>
        <w:sdt>
          <w:sdtPr>
            <w:rPr>
              <w:rFonts w:asciiTheme="minorHAnsi" w:hAnsiTheme="minorHAnsi"/>
              <w:color w:val="767171" w:themeColor="background2" w:themeShade="80"/>
              <w:sz w:val="22"/>
              <w:szCs w:val="22"/>
            </w:rPr>
            <w:id w:val="-512233404"/>
            <w:placeholder>
              <w:docPart w:val="DefaultPlaceholder_1081868574"/>
            </w:placeholder>
            <w:showingPlcHdr/>
            <w:text/>
          </w:sdtPr>
          <w:sdtEndPr/>
          <w:sdtContent>
            <w:permStart w:id="1283991986" w:edGrp="everyone" w:displacedByCustomXml="prev"/>
            <w:tc>
              <w:tcPr>
                <w:tcW w:w="55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5E0FF9" w:rsidRPr="007971D1" w:rsidRDefault="007971D1" w:rsidP="00F03051">
                <w:pPr>
                  <w:pStyle w:val="NormalWeb"/>
                  <w:spacing w:before="0" w:beforeAutospacing="0" w:after="160" w:afterAutospacing="0"/>
                  <w:rPr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</w:pPr>
                <w:r w:rsidRPr="007971D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  <w:permEnd w:id="1283991986" w:displacedByCustomXml="next"/>
          </w:sdtContent>
        </w:sdt>
      </w:tr>
      <w:tr w:rsidR="00F03051" w:rsidTr="00F030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F9" w:rsidRDefault="005E0FF9">
            <w:pPr>
              <w:pStyle w:val="NormalWeb"/>
              <w:spacing w:before="0" w:beforeAutospacing="0" w:after="160" w:afterAutospacing="0"/>
            </w:pPr>
            <w:permStart w:id="895495922" w:edGrp="everyone" w:colFirst="1" w:colLast="1"/>
            <w:permEnd w:id="1583775394"/>
            <w:r>
              <w:rPr>
                <w:rFonts w:ascii="Arial" w:hAnsi="Arial" w:cs="Arial"/>
                <w:color w:val="000000"/>
              </w:rPr>
              <w:t>Surname</w:t>
            </w:r>
          </w:p>
        </w:tc>
        <w:sdt>
          <w:sdtPr>
            <w:rPr>
              <w:rFonts w:asciiTheme="minorHAnsi" w:hAnsiTheme="minorHAnsi"/>
              <w:color w:val="767171" w:themeColor="background2" w:themeShade="80"/>
              <w:sz w:val="22"/>
              <w:szCs w:val="22"/>
            </w:rPr>
            <w:id w:val="-1052078339"/>
            <w:placeholder>
              <w:docPart w:val="DefaultPlaceholder_1081868574"/>
            </w:placeholder>
            <w:showingPlcHdr/>
            <w:text/>
          </w:sdtPr>
          <w:sdtEndPr/>
          <w:sdtContent>
            <w:permStart w:id="474688928" w:edGrp="everyone" w:displacedByCustomXml="prev"/>
            <w:tc>
              <w:tcPr>
                <w:tcW w:w="55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5E0FF9" w:rsidRPr="007971D1" w:rsidRDefault="007971D1" w:rsidP="00F03051">
                <w:pPr>
                  <w:pStyle w:val="NormalWeb"/>
                  <w:spacing w:before="0" w:beforeAutospacing="0" w:after="160" w:afterAutospacing="0"/>
                  <w:rPr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</w:pPr>
                <w:r w:rsidRPr="007971D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  <w:permEnd w:id="474688928" w:displacedByCustomXml="next"/>
          </w:sdtContent>
        </w:sdt>
        <w:bookmarkStart w:id="0" w:name="_GoBack" w:displacedByCustomXml="prev"/>
        <w:bookmarkEnd w:id="0" w:displacedByCustomXml="prev"/>
      </w:tr>
      <w:tr w:rsidR="00F03051" w:rsidTr="00F030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F9" w:rsidRDefault="005E0FF9">
            <w:pPr>
              <w:pStyle w:val="NormalWeb"/>
              <w:spacing w:before="0" w:beforeAutospacing="0" w:after="160" w:afterAutospacing="0"/>
            </w:pPr>
            <w:permStart w:id="1146840812" w:edGrp="everyone" w:colFirst="1" w:colLast="1"/>
            <w:permEnd w:id="895495922"/>
            <w:r>
              <w:rPr>
                <w:rFonts w:ascii="Arial" w:hAnsi="Arial" w:cs="Arial"/>
                <w:color w:val="000000"/>
              </w:rPr>
              <w:t>Country where you are from</w:t>
            </w:r>
          </w:p>
        </w:tc>
        <w:sdt>
          <w:sdtPr>
            <w:rPr>
              <w:rFonts w:asciiTheme="minorHAnsi" w:hAnsiTheme="minorHAnsi"/>
              <w:color w:val="767171" w:themeColor="background2" w:themeShade="80"/>
              <w:sz w:val="22"/>
              <w:szCs w:val="22"/>
            </w:rPr>
            <w:id w:val="-510060849"/>
            <w:placeholder>
              <w:docPart w:val="DefaultPlaceholder_1081868574"/>
            </w:placeholder>
            <w:showingPlcHdr/>
            <w:text/>
          </w:sdtPr>
          <w:sdtEndPr/>
          <w:sdtContent>
            <w:permStart w:id="815155115" w:edGrp="everyone" w:displacedByCustomXml="prev"/>
            <w:tc>
              <w:tcPr>
                <w:tcW w:w="55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5E0FF9" w:rsidRPr="007971D1" w:rsidRDefault="007971D1" w:rsidP="00F03051">
                <w:pPr>
                  <w:pStyle w:val="NormalWeb"/>
                  <w:spacing w:before="0" w:beforeAutospacing="0" w:after="160" w:afterAutospacing="0"/>
                  <w:rPr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</w:pPr>
                <w:r w:rsidRPr="007971D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  <w:permEnd w:id="815155115" w:displacedByCustomXml="next"/>
          </w:sdtContent>
        </w:sdt>
      </w:tr>
      <w:tr w:rsidR="00F03051" w:rsidTr="00F030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5E" w:rsidRDefault="00730E61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  <w:permStart w:id="1476924348" w:edGrp="everyone" w:colFirst="1" w:colLast="1"/>
            <w:permEnd w:id="1146840812"/>
            <w:r>
              <w:rPr>
                <w:rFonts w:ascii="Arial" w:hAnsi="Arial" w:cs="Arial"/>
                <w:color w:val="000000"/>
              </w:rPr>
              <w:t>Your job title</w:t>
            </w:r>
          </w:p>
        </w:tc>
        <w:sdt>
          <w:sdtPr>
            <w:rPr>
              <w:rFonts w:asciiTheme="minorHAnsi" w:hAnsiTheme="minorHAnsi"/>
              <w:color w:val="767171" w:themeColor="background2" w:themeShade="80"/>
              <w:sz w:val="22"/>
              <w:szCs w:val="22"/>
            </w:rPr>
            <w:id w:val="1530764145"/>
            <w:placeholder>
              <w:docPart w:val="DefaultPlaceholder_1081868574"/>
            </w:placeholder>
            <w:showingPlcHdr/>
            <w:text/>
          </w:sdtPr>
          <w:sdtEndPr/>
          <w:sdtContent>
            <w:permStart w:id="835324615" w:edGrp="everyone" w:displacedByCustomXml="prev"/>
            <w:tc>
              <w:tcPr>
                <w:tcW w:w="55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66F5E" w:rsidRPr="007971D1" w:rsidRDefault="007971D1" w:rsidP="0029381D">
                <w:pPr>
                  <w:pStyle w:val="NormalWeb"/>
                  <w:spacing w:before="0" w:beforeAutospacing="0" w:after="160" w:afterAutospacing="0"/>
                  <w:rPr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</w:pPr>
                <w:r w:rsidRPr="007971D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  <w:permEnd w:id="835324615" w:displacedByCustomXml="next"/>
          </w:sdtContent>
        </w:sdt>
      </w:tr>
      <w:tr w:rsidR="00F03051" w:rsidTr="00F030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C7" w:rsidRDefault="003B5EC7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  <w:permStart w:id="1911292950" w:edGrp="everyone" w:colFirst="1" w:colLast="1"/>
            <w:permEnd w:id="1476924348"/>
            <w:r>
              <w:rPr>
                <w:rFonts w:ascii="Arial" w:hAnsi="Arial" w:cs="Arial"/>
                <w:color w:val="000000"/>
              </w:rPr>
              <w:t xml:space="preserve">Date of Birth </w:t>
            </w:r>
            <w:proofErr w:type="spellStart"/>
            <w:r>
              <w:rPr>
                <w:rFonts w:ascii="Arial" w:hAnsi="Arial" w:cs="Arial"/>
                <w:color w:val="000000"/>
              </w:rPr>
              <w:t>dd</w:t>
            </w:r>
            <w:proofErr w:type="spellEnd"/>
            <w:r>
              <w:rPr>
                <w:rFonts w:ascii="Arial" w:hAnsi="Arial" w:cs="Arial"/>
                <w:color w:val="000000"/>
              </w:rPr>
              <w:t>/mm/</w:t>
            </w:r>
            <w:proofErr w:type="spellStart"/>
            <w:r>
              <w:rPr>
                <w:rFonts w:ascii="Arial" w:hAnsi="Arial" w:cs="Arial"/>
                <w:color w:val="000000"/>
              </w:rPr>
              <w:t>yy</w:t>
            </w:r>
            <w:proofErr w:type="spellEnd"/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5E" w:rsidRPr="007971D1" w:rsidRDefault="00D67D5D" w:rsidP="001B6868">
            <w:pPr>
              <w:pStyle w:val="NormalWeb"/>
              <w:spacing w:before="0" w:beforeAutospacing="0" w:after="160" w:afterAutospacing="0"/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67171" w:themeColor="background2" w:themeShade="80"/>
                  <w:sz w:val="22"/>
                  <w:szCs w:val="22"/>
                </w:rPr>
                <w:id w:val="149831119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permStart w:id="2087923030" w:edGrp="everyone"/>
                <w:r w:rsidR="007971D1" w:rsidRPr="007971D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  <w:permEnd w:id="2087923030"/>
              </w:sdtContent>
            </w:sdt>
            <w:r w:rsidR="00371ADD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€</w:t>
            </w:r>
          </w:p>
        </w:tc>
      </w:tr>
      <w:permEnd w:id="1911292950"/>
    </w:tbl>
    <w:p w:rsidR="00A66F5E" w:rsidRDefault="00A66F5E" w:rsidP="005E0FF9">
      <w:pPr>
        <w:spacing w:after="240"/>
      </w:pPr>
    </w:p>
    <w:p w:rsidR="005E0FF9" w:rsidRDefault="005E0FF9" w:rsidP="005E0FF9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</w:rPr>
        <w:t>Your organisation</w:t>
      </w:r>
    </w:p>
    <w:tbl>
      <w:tblPr>
        <w:tblW w:w="8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4820"/>
      </w:tblGrid>
      <w:tr w:rsidR="003B5EC7" w:rsidTr="00371ADD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81D" w:rsidRPr="00744753" w:rsidRDefault="005E0FF9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  <w:permStart w:id="821838906" w:edGrp="everyone" w:colFirst="1" w:colLast="1"/>
            <w:r>
              <w:rPr>
                <w:rFonts w:ascii="Arial" w:hAnsi="Arial" w:cs="Arial"/>
                <w:color w:val="000000"/>
              </w:rPr>
              <w:t>Organisation name</w:t>
            </w:r>
          </w:p>
        </w:tc>
        <w:sdt>
          <w:sdtPr>
            <w:rPr>
              <w:rFonts w:asciiTheme="minorHAnsi" w:hAnsiTheme="minorHAnsi"/>
              <w:color w:val="767171" w:themeColor="background2" w:themeShade="80"/>
              <w:sz w:val="22"/>
              <w:szCs w:val="22"/>
            </w:rPr>
            <w:id w:val="-11832832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E0FF9" w:rsidRPr="00730E61" w:rsidRDefault="007971D1" w:rsidP="007971D1">
                <w:pPr>
                  <w:pStyle w:val="NormalWeb"/>
                  <w:spacing w:before="0" w:beforeAutospacing="0" w:after="160" w:afterAutospacing="0"/>
                  <w:rPr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</w:pPr>
                <w:r w:rsidRPr="007971D1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permEnd w:id="821838906"/>
      <w:tr w:rsidR="003B5EC7" w:rsidTr="00371ADD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54" w:rsidRPr="00074C54" w:rsidRDefault="00074C54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b/>
                <w:color w:val="000000"/>
              </w:rPr>
            </w:pPr>
            <w:r w:rsidRPr="00074C54">
              <w:rPr>
                <w:rFonts w:ascii="Arial" w:hAnsi="Arial" w:cs="Arial"/>
                <w:b/>
                <w:color w:val="000000"/>
              </w:rPr>
              <w:t xml:space="preserve">Your Details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54" w:rsidRPr="00730E61" w:rsidRDefault="00074C54" w:rsidP="007971D1">
            <w:pPr>
              <w:pStyle w:val="NormalWeb"/>
              <w:spacing w:before="0" w:beforeAutospacing="0" w:after="160" w:afterAutospacing="0"/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</w:p>
        </w:tc>
      </w:tr>
      <w:tr w:rsidR="003B5EC7" w:rsidTr="00371ADD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F9" w:rsidRDefault="005E0FF9">
            <w:pPr>
              <w:pStyle w:val="NormalWeb"/>
              <w:spacing w:before="0" w:beforeAutospacing="0" w:after="160" w:afterAutospacing="0"/>
            </w:pPr>
            <w:permStart w:id="619936236" w:edGrp="everyone" w:colFirst="1" w:colLast="1"/>
            <w:r>
              <w:rPr>
                <w:rFonts w:ascii="Arial" w:hAnsi="Arial" w:cs="Arial"/>
                <w:color w:val="000000"/>
              </w:rPr>
              <w:t>Your work email address</w:t>
            </w:r>
          </w:p>
        </w:tc>
        <w:sdt>
          <w:sdtPr>
            <w:rPr>
              <w:rFonts w:asciiTheme="minorHAnsi" w:hAnsiTheme="minorHAnsi"/>
              <w:color w:val="767171" w:themeColor="background2" w:themeShade="80"/>
              <w:sz w:val="22"/>
              <w:szCs w:val="22"/>
            </w:rPr>
            <w:id w:val="318470497"/>
            <w:placeholder>
              <w:docPart w:val="DefaultPlaceholder_1081868574"/>
            </w:placeholder>
            <w:showingPlcHdr/>
            <w:text/>
          </w:sdtPr>
          <w:sdtEndPr/>
          <w:sdtContent>
            <w:permStart w:id="1598364889" w:edGrp="everyone" w:displacedByCustomXml="prev"/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E0FF9" w:rsidRPr="00730E61" w:rsidRDefault="00730E61" w:rsidP="00730E61">
                <w:pPr>
                  <w:pStyle w:val="NormalWeb"/>
                  <w:tabs>
                    <w:tab w:val="right" w:pos="4122"/>
                  </w:tabs>
                  <w:spacing w:before="0" w:beforeAutospacing="0" w:after="160" w:afterAutospacing="0"/>
                  <w:rPr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</w:pPr>
                <w:r w:rsidRPr="00730E61">
                  <w:rPr>
                    <w:rStyle w:val="PlaceholderText"/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  <w:t>Click here to enter text.</w:t>
                </w:r>
              </w:p>
            </w:tc>
            <w:permEnd w:id="1598364889" w:displacedByCustomXml="next"/>
          </w:sdtContent>
        </w:sdt>
      </w:tr>
      <w:tr w:rsidR="003B5EC7" w:rsidTr="00371ADD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F9" w:rsidRDefault="005E0FF9">
            <w:pPr>
              <w:pStyle w:val="NormalWeb"/>
              <w:spacing w:before="0" w:beforeAutospacing="0" w:after="160" w:afterAutospacing="0"/>
            </w:pPr>
            <w:permStart w:id="1880637279" w:edGrp="everyone" w:colFirst="1" w:colLast="1"/>
            <w:permEnd w:id="619936236"/>
            <w:r>
              <w:rPr>
                <w:rFonts w:ascii="Arial" w:hAnsi="Arial" w:cs="Arial"/>
                <w:color w:val="000000"/>
              </w:rPr>
              <w:t>Alternative email address</w:t>
            </w:r>
          </w:p>
        </w:tc>
        <w:sdt>
          <w:sdtPr>
            <w:rPr>
              <w:rFonts w:asciiTheme="minorHAnsi" w:hAnsiTheme="minorHAnsi"/>
              <w:color w:val="767171" w:themeColor="background2" w:themeShade="80"/>
              <w:sz w:val="22"/>
              <w:szCs w:val="22"/>
            </w:rPr>
            <w:id w:val="-646670213"/>
            <w:placeholder>
              <w:docPart w:val="DefaultPlaceholder_1081868574"/>
            </w:placeholder>
            <w:showingPlcHdr/>
            <w:text/>
          </w:sdtPr>
          <w:sdtEndPr/>
          <w:sdtContent>
            <w:permStart w:id="752816573" w:edGrp="everyone" w:displacedByCustomXml="prev"/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E0FF9" w:rsidRPr="00730E61" w:rsidRDefault="00730E61">
                <w:pPr>
                  <w:pStyle w:val="NormalWeb"/>
                  <w:spacing w:before="0" w:beforeAutospacing="0" w:after="160" w:afterAutospacing="0"/>
                  <w:rPr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</w:pPr>
                <w:r w:rsidRPr="00730E61">
                  <w:rPr>
                    <w:rStyle w:val="PlaceholderText"/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  <w:t>Click here to enter text.</w:t>
                </w:r>
              </w:p>
            </w:tc>
            <w:permEnd w:id="752816573" w:displacedByCustomXml="next"/>
          </w:sdtContent>
        </w:sdt>
      </w:tr>
      <w:tr w:rsidR="003B5EC7" w:rsidTr="00371ADD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F9" w:rsidRDefault="005E0FF9">
            <w:pPr>
              <w:pStyle w:val="NormalWeb"/>
              <w:spacing w:before="0" w:beforeAutospacing="0" w:after="160" w:afterAutospacing="0"/>
            </w:pPr>
            <w:permStart w:id="2087588654" w:edGrp="everyone" w:colFirst="1" w:colLast="1"/>
            <w:permEnd w:id="1880637279"/>
            <w:r>
              <w:rPr>
                <w:rFonts w:ascii="Arial" w:hAnsi="Arial" w:cs="Arial"/>
                <w:color w:val="000000"/>
              </w:rPr>
              <w:t>Contact telephone number</w:t>
            </w:r>
          </w:p>
        </w:tc>
        <w:sdt>
          <w:sdtPr>
            <w:rPr>
              <w:rFonts w:asciiTheme="minorHAnsi" w:hAnsiTheme="minorHAnsi"/>
              <w:color w:val="767171" w:themeColor="background2" w:themeShade="80"/>
              <w:sz w:val="22"/>
              <w:szCs w:val="22"/>
            </w:rPr>
            <w:id w:val="136316388"/>
            <w:placeholder>
              <w:docPart w:val="DefaultPlaceholder_1081868574"/>
            </w:placeholder>
            <w:showingPlcHdr/>
            <w:text/>
          </w:sdtPr>
          <w:sdtEndPr/>
          <w:sdtContent>
            <w:permStart w:id="2126599490" w:edGrp="everyone" w:displacedByCustomXml="prev"/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E0FF9" w:rsidRPr="00730E61" w:rsidRDefault="00730E61">
                <w:pPr>
                  <w:pStyle w:val="NormalWeb"/>
                  <w:spacing w:before="0" w:beforeAutospacing="0" w:after="160" w:afterAutospacing="0"/>
                  <w:rPr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</w:pPr>
                <w:r w:rsidRPr="00730E61">
                  <w:rPr>
                    <w:rStyle w:val="PlaceholderText"/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  <w:t>Click here to enter text.</w:t>
                </w:r>
              </w:p>
            </w:tc>
            <w:permEnd w:id="2126599490" w:displacedByCustomXml="next"/>
          </w:sdtContent>
        </w:sdt>
      </w:tr>
      <w:permEnd w:id="2087588654"/>
      <w:tr w:rsidR="003B5EC7" w:rsidTr="00371ADD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54" w:rsidRPr="00074C54" w:rsidRDefault="00074C54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b/>
                <w:color w:val="000000"/>
              </w:rPr>
            </w:pPr>
            <w:r w:rsidRPr="00074C54">
              <w:rPr>
                <w:rFonts w:ascii="Arial" w:hAnsi="Arial" w:cs="Arial"/>
                <w:b/>
                <w:color w:val="000000"/>
              </w:rPr>
              <w:t>Your 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26D" w:rsidRPr="00730E61" w:rsidRDefault="006C726D" w:rsidP="007971D1">
            <w:pPr>
              <w:pStyle w:val="NormalWeb"/>
              <w:spacing w:before="0" w:beforeAutospacing="0" w:after="160" w:afterAutospacing="0"/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</w:p>
        </w:tc>
      </w:tr>
      <w:tr w:rsidR="003B5EC7" w:rsidTr="00371ADD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16F" w:rsidRPr="00744753" w:rsidRDefault="005E0FF9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  <w:permStart w:id="1019042789" w:edGrp="everyone" w:colFirst="1" w:colLast="1"/>
            <w:r>
              <w:rPr>
                <w:rFonts w:ascii="Arial" w:hAnsi="Arial" w:cs="Arial"/>
                <w:color w:val="000000"/>
              </w:rPr>
              <w:t>Your manager’s name</w:t>
            </w:r>
          </w:p>
        </w:tc>
        <w:sdt>
          <w:sdtPr>
            <w:rPr>
              <w:rFonts w:asciiTheme="minorHAnsi" w:hAnsiTheme="minorHAnsi"/>
              <w:color w:val="767171" w:themeColor="background2" w:themeShade="80"/>
              <w:sz w:val="22"/>
              <w:szCs w:val="22"/>
            </w:rPr>
            <w:id w:val="786546898"/>
            <w:placeholder>
              <w:docPart w:val="DefaultPlaceholder_1081868574"/>
            </w:placeholder>
            <w:showingPlcHdr/>
            <w:text/>
          </w:sdtPr>
          <w:sdtEndPr/>
          <w:sdtContent>
            <w:permStart w:id="1734674461" w:edGrp="everyone" w:displacedByCustomXml="prev"/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E0FF9" w:rsidRPr="00730E61" w:rsidRDefault="00730E61">
                <w:pPr>
                  <w:pStyle w:val="NormalWeb"/>
                  <w:spacing w:before="0" w:beforeAutospacing="0" w:after="160" w:afterAutospacing="0"/>
                  <w:rPr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</w:pPr>
                <w:r w:rsidRPr="00730E61">
                  <w:rPr>
                    <w:rStyle w:val="PlaceholderText"/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  <w:t>Click here to enter text.</w:t>
                </w:r>
              </w:p>
            </w:tc>
            <w:permEnd w:id="1734674461" w:displacedByCustomXml="next"/>
          </w:sdtContent>
        </w:sdt>
      </w:tr>
      <w:tr w:rsidR="003B5EC7" w:rsidTr="00371ADD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16F" w:rsidRPr="00744753" w:rsidRDefault="005E0FF9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  <w:permStart w:id="1543529420" w:edGrp="everyone" w:colFirst="1" w:colLast="1"/>
            <w:permEnd w:id="1019042789"/>
            <w:r>
              <w:rPr>
                <w:rFonts w:ascii="Arial" w:hAnsi="Arial" w:cs="Arial"/>
                <w:color w:val="000000"/>
              </w:rPr>
              <w:t>Your manager’s email address</w:t>
            </w:r>
          </w:p>
        </w:tc>
        <w:permStart w:id="623337802" w:edGrp="everyone" w:displacedByCustomXml="next"/>
        <w:sdt>
          <w:sdtPr>
            <w:rPr>
              <w:rFonts w:asciiTheme="minorHAnsi" w:hAnsiTheme="minorHAnsi"/>
              <w:color w:val="767171" w:themeColor="background2" w:themeShade="80"/>
              <w:sz w:val="22"/>
              <w:szCs w:val="22"/>
            </w:rPr>
            <w:id w:val="-8841756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E0FF9" w:rsidRPr="00730E61" w:rsidRDefault="007971D1" w:rsidP="00730E61">
                <w:pPr>
                  <w:pStyle w:val="NormalWeb"/>
                  <w:spacing w:before="0" w:beforeAutospacing="0" w:after="160" w:afterAutospacing="0"/>
                  <w:rPr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</w:pPr>
                <w:r w:rsidRPr="007971D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permEnd w:id="623337802" w:displacedByCustomXml="prev"/>
      </w:tr>
      <w:permEnd w:id="1543529420"/>
      <w:tr w:rsidR="003B5EC7" w:rsidTr="00371ADD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54" w:rsidRDefault="00074C54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b/>
                <w:color w:val="000000"/>
              </w:rPr>
            </w:pPr>
            <w:r w:rsidRPr="00074C54">
              <w:rPr>
                <w:rFonts w:ascii="Arial" w:hAnsi="Arial" w:cs="Arial"/>
                <w:b/>
                <w:color w:val="000000"/>
              </w:rPr>
              <w:t xml:space="preserve">Your Sponsor </w:t>
            </w:r>
          </w:p>
          <w:p w:rsidR="00074C54" w:rsidRPr="00730E61" w:rsidRDefault="00074C54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30E6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his </w:t>
            </w:r>
            <w:r w:rsidR="000F1DA9" w:rsidRPr="00730E61">
              <w:rPr>
                <w:rFonts w:ascii="Arial" w:hAnsi="Arial" w:cs="Arial"/>
                <w:i/>
                <w:color w:val="000000"/>
                <w:sz w:val="20"/>
                <w:szCs w:val="20"/>
              </w:rPr>
              <w:t>should be the person</w:t>
            </w:r>
            <w:r w:rsidRPr="00730E6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ithin your authority </w:t>
            </w:r>
            <w:r w:rsidR="003B5EC7" w:rsidRPr="00730E6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ho has authorised you to take part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54" w:rsidRPr="00730E61" w:rsidRDefault="00074C54">
            <w:pPr>
              <w:pStyle w:val="NormalWeb"/>
              <w:spacing w:before="0" w:beforeAutospacing="0" w:after="160" w:afterAutospacing="0"/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</w:p>
        </w:tc>
      </w:tr>
      <w:tr w:rsidR="003B5EC7" w:rsidTr="00371ADD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E61" w:rsidRDefault="000F1DA9" w:rsidP="000F1DA9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  <w:permStart w:id="672086760" w:edGrp="everyone" w:colFirst="1" w:colLast="1"/>
            <w:r>
              <w:rPr>
                <w:rFonts w:ascii="Arial" w:hAnsi="Arial" w:cs="Arial"/>
                <w:color w:val="000000"/>
              </w:rPr>
              <w:t>Y</w:t>
            </w:r>
            <w:r w:rsidR="00074C54">
              <w:rPr>
                <w:rFonts w:ascii="Arial" w:hAnsi="Arial" w:cs="Arial"/>
                <w:color w:val="000000"/>
              </w:rPr>
              <w:t>our sponsor</w:t>
            </w:r>
            <w:r>
              <w:rPr>
                <w:rFonts w:ascii="Arial" w:hAnsi="Arial" w:cs="Arial"/>
                <w:color w:val="000000"/>
              </w:rPr>
              <w:t>’s nam</w:t>
            </w:r>
            <w:r w:rsidR="00730E61">
              <w:rPr>
                <w:rFonts w:ascii="Arial" w:hAnsi="Arial" w:cs="Arial"/>
                <w:color w:val="000000"/>
              </w:rPr>
              <w:t>e</w:t>
            </w:r>
          </w:p>
          <w:p w:rsidR="00730E61" w:rsidRPr="00730E61" w:rsidRDefault="00730E61" w:rsidP="000F1DA9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</w:p>
        </w:tc>
        <w:sdt>
          <w:sdtPr>
            <w:rPr>
              <w:rFonts w:asciiTheme="minorHAnsi" w:hAnsiTheme="minorHAnsi"/>
              <w:color w:val="767171" w:themeColor="background2" w:themeShade="80"/>
              <w:sz w:val="22"/>
              <w:szCs w:val="22"/>
            </w:rPr>
            <w:id w:val="1884757813"/>
            <w:placeholder>
              <w:docPart w:val="DefaultPlaceholder_1081868574"/>
            </w:placeholder>
            <w:showingPlcHdr/>
            <w:text/>
          </w:sdtPr>
          <w:sdtEndPr/>
          <w:sdtContent>
            <w:permStart w:id="1575512740" w:edGrp="everyone" w:displacedByCustomXml="prev"/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E0FF9" w:rsidRPr="00730E61" w:rsidRDefault="00730E61">
                <w:pPr>
                  <w:pStyle w:val="NormalWeb"/>
                  <w:spacing w:before="0" w:beforeAutospacing="0" w:after="160" w:afterAutospacing="0"/>
                  <w:rPr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</w:pPr>
                <w:r w:rsidRPr="00730E61">
                  <w:rPr>
                    <w:rStyle w:val="PlaceholderText"/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  <w:t>Click here to enter text.</w:t>
                </w:r>
              </w:p>
            </w:tc>
            <w:permEnd w:id="1575512740" w:displacedByCustomXml="next"/>
          </w:sdtContent>
        </w:sdt>
      </w:tr>
      <w:tr w:rsidR="00730E61" w:rsidTr="00371ADD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61" w:rsidRDefault="004C6483" w:rsidP="000F1DA9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  <w:permStart w:id="951677770" w:edGrp="everyone" w:colFirst="1" w:colLast="1"/>
            <w:permEnd w:id="672086760"/>
            <w:r>
              <w:rPr>
                <w:rFonts w:ascii="Arial" w:hAnsi="Arial" w:cs="Arial"/>
                <w:color w:val="000000"/>
              </w:rPr>
              <w:t>Position they hold in your authorit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61" w:rsidRPr="00730E61" w:rsidRDefault="00D67D5D">
            <w:pPr>
              <w:pStyle w:val="NormalWeb"/>
              <w:spacing w:before="0" w:beforeAutospacing="0" w:after="160" w:afterAutospacing="0"/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67171" w:themeColor="background2" w:themeShade="80"/>
                  <w:sz w:val="22"/>
                  <w:szCs w:val="22"/>
                </w:rPr>
                <w:id w:val="206143776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permStart w:id="1534399177" w:edGrp="everyone"/>
                <w:r w:rsidR="00730E61" w:rsidRPr="00730E61">
                  <w:rPr>
                    <w:rStyle w:val="PlaceholderText"/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  <w:t>Click here to enter text.</w:t>
                </w:r>
                <w:permEnd w:id="1534399177"/>
              </w:sdtContent>
            </w:sdt>
          </w:p>
        </w:tc>
      </w:tr>
      <w:tr w:rsidR="003B5EC7" w:rsidTr="00371ADD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54" w:rsidRDefault="000F1DA9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  <w:permStart w:id="2041795622" w:edGrp="everyone" w:colFirst="1" w:colLast="1"/>
            <w:permEnd w:id="951677770"/>
            <w:r>
              <w:rPr>
                <w:rFonts w:ascii="Arial" w:hAnsi="Arial" w:cs="Arial"/>
                <w:color w:val="000000"/>
              </w:rPr>
              <w:lastRenderedPageBreak/>
              <w:t>Sponsor’s email address</w:t>
            </w:r>
          </w:p>
        </w:tc>
        <w:sdt>
          <w:sdtPr>
            <w:rPr>
              <w:rFonts w:asciiTheme="minorHAnsi" w:hAnsiTheme="minorHAnsi"/>
              <w:color w:val="767171" w:themeColor="background2" w:themeShade="80"/>
              <w:sz w:val="22"/>
              <w:szCs w:val="22"/>
            </w:rPr>
            <w:id w:val="1792244243"/>
            <w:placeholder>
              <w:docPart w:val="DefaultPlaceholder_1081868574"/>
            </w:placeholder>
            <w:showingPlcHdr/>
            <w:text/>
          </w:sdtPr>
          <w:sdtEndPr/>
          <w:sdtContent>
            <w:permStart w:id="724377906" w:edGrp="everyone" w:displacedByCustomXml="prev"/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74C54" w:rsidRPr="00730E61" w:rsidRDefault="00730E61">
                <w:pPr>
                  <w:pStyle w:val="NormalWeb"/>
                  <w:spacing w:before="0" w:beforeAutospacing="0" w:after="160" w:afterAutospacing="0"/>
                  <w:rPr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</w:pPr>
                <w:r w:rsidRPr="00730E61">
                  <w:rPr>
                    <w:rStyle w:val="PlaceholderText"/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  <w:t>Click here to enter text.</w:t>
                </w:r>
              </w:p>
            </w:tc>
            <w:permEnd w:id="724377906" w:displacedByCustomXml="next"/>
          </w:sdtContent>
        </w:sdt>
      </w:tr>
      <w:permEnd w:id="2041795622"/>
    </w:tbl>
    <w:p w:rsidR="003B5EC7" w:rsidRDefault="003B5EC7" w:rsidP="005E0FF9">
      <w:pPr>
        <w:pStyle w:val="NormalWeb"/>
        <w:spacing w:before="0" w:beforeAutospacing="0" w:after="160" w:afterAutospacing="0"/>
        <w:rPr>
          <w:rFonts w:ascii="Arial" w:hAnsi="Arial" w:cs="Arial"/>
          <w:b/>
          <w:bCs/>
          <w:color w:val="000000"/>
        </w:rPr>
      </w:pPr>
    </w:p>
    <w:p w:rsidR="005E0FF9" w:rsidRDefault="005E0FF9" w:rsidP="005E0FF9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</w:rPr>
        <w:t>Funding</w:t>
      </w:r>
      <w:r w:rsidR="00744753">
        <w:rPr>
          <w:rFonts w:ascii="Arial" w:hAnsi="Arial" w:cs="Arial"/>
          <w:b/>
          <w:bCs/>
          <w:color w:val="000000"/>
        </w:rPr>
        <w:t xml:space="preserve"> – (course fees, travel, accommodation food)</w:t>
      </w:r>
    </w:p>
    <w:tbl>
      <w:tblPr>
        <w:tblW w:w="8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2"/>
        <w:gridCol w:w="1872"/>
      </w:tblGrid>
      <w:tr w:rsidR="00F03051" w:rsidTr="00371ADD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868" w:rsidRDefault="000F1DA9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ve you </w:t>
            </w:r>
            <w:r w:rsidR="004242BA">
              <w:rPr>
                <w:rFonts w:ascii="Arial" w:hAnsi="Arial" w:cs="Arial"/>
                <w:color w:val="000000"/>
              </w:rPr>
              <w:t xml:space="preserve">already </w:t>
            </w:r>
            <w:r>
              <w:rPr>
                <w:rFonts w:ascii="Arial" w:hAnsi="Arial" w:cs="Arial"/>
                <w:color w:val="000000"/>
              </w:rPr>
              <w:t>secured f</w:t>
            </w:r>
            <w:r w:rsidR="005E0FF9">
              <w:rPr>
                <w:rFonts w:ascii="Arial" w:hAnsi="Arial" w:cs="Arial"/>
                <w:color w:val="000000"/>
              </w:rPr>
              <w:t xml:space="preserve">unding </w:t>
            </w:r>
            <w:r>
              <w:rPr>
                <w:rFonts w:ascii="Arial" w:hAnsi="Arial" w:cs="Arial"/>
                <w:color w:val="000000"/>
              </w:rPr>
              <w:t>for the programme?</w:t>
            </w:r>
            <w:r w:rsidR="001B6868">
              <w:rPr>
                <w:rFonts w:ascii="Arial" w:hAnsi="Arial" w:cs="Arial"/>
                <w:color w:val="000000"/>
              </w:rPr>
              <w:t xml:space="preserve"> </w:t>
            </w:r>
          </w:p>
          <w:p w:rsidR="005E0FF9" w:rsidRDefault="001B6868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Yes  </w:t>
            </w:r>
          </w:p>
          <w:p w:rsidR="001B6868" w:rsidRPr="001B6868" w:rsidRDefault="001B6868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N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F9" w:rsidRDefault="005E0FF9">
            <w:pPr>
              <w:pStyle w:val="NormalWeb"/>
              <w:spacing w:before="0" w:beforeAutospacing="0" w:after="160" w:afterAutospacing="0"/>
            </w:pPr>
          </w:p>
          <w:sdt>
            <w:sdtPr>
              <w:id w:val="997003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38554062" w:edGrp="everyone" w:displacedByCustomXml="prev"/>
              <w:p w:rsidR="001B6868" w:rsidRDefault="003C50F4">
                <w:pPr>
                  <w:pStyle w:val="NormalWeb"/>
                  <w:spacing w:before="0" w:beforeAutospacing="0" w:after="160"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45979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0E61" w:rsidRDefault="007971D1">
                <w:pPr>
                  <w:pStyle w:val="NormalWeb"/>
                  <w:spacing w:before="0" w:beforeAutospacing="0" w:after="160"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238554062" w:displacedByCustomXml="next"/>
            </w:sdtContent>
          </w:sdt>
        </w:tc>
      </w:tr>
      <w:tr w:rsidR="00F03051" w:rsidTr="00371ADD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A9" w:rsidRDefault="001B6868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f </w:t>
            </w:r>
            <w:r w:rsidRPr="007971D1">
              <w:rPr>
                <w:rFonts w:ascii="Arial" w:hAnsi="Arial" w:cs="Arial"/>
                <w:b/>
                <w:color w:val="000000"/>
              </w:rPr>
              <w:t>Yes</w:t>
            </w:r>
            <w:r>
              <w:rPr>
                <w:rFonts w:ascii="Arial" w:hAnsi="Arial" w:cs="Arial"/>
                <w:color w:val="000000"/>
              </w:rPr>
              <w:t>, w</w:t>
            </w:r>
            <w:r w:rsidR="00A66F5E">
              <w:rPr>
                <w:rFonts w:ascii="Arial" w:hAnsi="Arial" w:cs="Arial"/>
                <w:color w:val="000000"/>
              </w:rPr>
              <w:t xml:space="preserve">ho is providing funding? </w:t>
            </w:r>
          </w:p>
          <w:p w:rsidR="00A66F5E" w:rsidRDefault="004242BA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Y</w:t>
            </w:r>
            <w:r w:rsidR="00A66F5E">
              <w:rPr>
                <w:rFonts w:ascii="Arial" w:hAnsi="Arial" w:cs="Arial"/>
                <w:color w:val="000000"/>
              </w:rPr>
              <w:t xml:space="preserve">our tax authority, another identified source – please specify) </w:t>
            </w:r>
          </w:p>
          <w:sdt>
            <w:sdtPr>
              <w:rPr>
                <w:rFonts w:ascii="Arial" w:hAnsi="Arial" w:cs="Arial"/>
                <w:color w:val="000000"/>
              </w:rPr>
              <w:id w:val="209897270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ermStart w:id="1325236184" w:edGrp="everyone" w:displacedByCustomXml="prev"/>
              <w:p w:rsidR="007036D1" w:rsidRDefault="00730E61">
                <w:pPr>
                  <w:pStyle w:val="NormalWeb"/>
                  <w:spacing w:before="0" w:beforeAutospacing="0" w:after="160" w:afterAutospacing="0"/>
                  <w:rPr>
                    <w:rFonts w:ascii="Arial" w:hAnsi="Arial" w:cs="Arial"/>
                    <w:color w:val="000000"/>
                  </w:rPr>
                </w:pPr>
                <w:r w:rsidRPr="00730E61">
                  <w:rPr>
                    <w:rStyle w:val="PlaceholderText"/>
                    <w:rFonts w:asciiTheme="minorHAnsi" w:hAnsiTheme="minorHAnsi"/>
                    <w:color w:val="767171" w:themeColor="background2" w:themeShade="80"/>
                    <w:sz w:val="22"/>
                    <w:szCs w:val="22"/>
                  </w:rPr>
                  <w:t>Click here to enter text.</w:t>
                </w:r>
              </w:p>
              <w:permEnd w:id="1325236184" w:displacedByCustomXml="next"/>
            </w:sdtContent>
          </w:sdt>
          <w:p w:rsidR="00A0316F" w:rsidRDefault="00A0316F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A9" w:rsidRDefault="000F1DA9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</w:p>
          <w:p w:rsidR="00A66F5E" w:rsidRDefault="00A66F5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</w:p>
        </w:tc>
      </w:tr>
      <w:tr w:rsidR="00F03051" w:rsidTr="00371ADD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BA" w:rsidRDefault="001B6868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f </w:t>
            </w:r>
            <w:r w:rsidRPr="007971D1">
              <w:rPr>
                <w:rFonts w:ascii="Arial" w:hAnsi="Arial" w:cs="Arial"/>
                <w:b/>
                <w:color w:val="000000"/>
              </w:rPr>
              <w:t xml:space="preserve">No </w:t>
            </w:r>
            <w:r>
              <w:rPr>
                <w:rFonts w:ascii="Arial" w:hAnsi="Arial" w:cs="Arial"/>
                <w:color w:val="000000"/>
              </w:rPr>
              <w:t>- d</w:t>
            </w:r>
            <w:r w:rsidR="004242BA">
              <w:rPr>
                <w:rFonts w:ascii="Arial" w:hAnsi="Arial" w:cs="Arial"/>
                <w:color w:val="000000"/>
              </w:rPr>
              <w:t>o you wish to apply for funding from HMRC via the course organisers?</w:t>
            </w:r>
          </w:p>
          <w:p w:rsidR="004242BA" w:rsidRDefault="004242BA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242BA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="00744753">
              <w:rPr>
                <w:rFonts w:ascii="Arial" w:hAnsi="Arial" w:cs="Arial"/>
                <w:i/>
                <w:color w:val="000000"/>
                <w:sz w:val="20"/>
                <w:szCs w:val="20"/>
              </w:rPr>
              <w:t>P</w:t>
            </w:r>
            <w:r w:rsidRPr="004242BA">
              <w:rPr>
                <w:rFonts w:ascii="Arial" w:hAnsi="Arial" w:cs="Arial"/>
                <w:i/>
                <w:color w:val="000000"/>
                <w:sz w:val="20"/>
                <w:szCs w:val="20"/>
              </w:rPr>
              <w:t>lease ensure that you have read the funding eligibility criteria in the programme prospectus)</w:t>
            </w:r>
            <w:r w:rsidR="001B686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1B6868" w:rsidRPr="001B6868" w:rsidRDefault="001B6868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1B6868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BA" w:rsidRDefault="004242BA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</w:p>
          <w:p w:rsidR="004242BA" w:rsidRDefault="004242BA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</w:p>
          <w:p w:rsidR="001B6868" w:rsidRDefault="001B6868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1772358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094727558" w:edGrp="everyone" w:displacedByCustomXml="prev"/>
              <w:p w:rsidR="001B6868" w:rsidRDefault="007971D1">
                <w:pPr>
                  <w:pStyle w:val="NormalWeb"/>
                  <w:spacing w:before="0" w:beforeAutospacing="0" w:after="160" w:afterAutospacing="0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  <w:permEnd w:id="1094727558" w:displacedByCustomXml="next"/>
            </w:sdtContent>
          </w:sdt>
        </w:tc>
      </w:tr>
      <w:tr w:rsidR="005E0FF9" w:rsidTr="00371ADD">
        <w:trPr>
          <w:trHeight w:val="38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BA" w:rsidRPr="004242BA" w:rsidRDefault="003B5EC7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b/>
                <w:color w:val="000000"/>
              </w:rPr>
            </w:pPr>
            <w:r w:rsidRPr="003B5EC7">
              <w:rPr>
                <w:rFonts w:ascii="Arial" w:hAnsi="Arial" w:cs="Arial"/>
                <w:b/>
                <w:color w:val="000000"/>
              </w:rPr>
              <w:t xml:space="preserve">About You </w:t>
            </w:r>
          </w:p>
          <w:p w:rsidR="003B5EC7" w:rsidRDefault="003B5EC7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ease write a </w:t>
            </w:r>
            <w:r w:rsidR="004242BA">
              <w:rPr>
                <w:rFonts w:ascii="Arial" w:hAnsi="Arial" w:cs="Arial"/>
                <w:color w:val="000000"/>
              </w:rPr>
              <w:t xml:space="preserve">short </w:t>
            </w:r>
            <w:r>
              <w:rPr>
                <w:rFonts w:ascii="Arial" w:hAnsi="Arial" w:cs="Arial"/>
                <w:color w:val="000000"/>
              </w:rPr>
              <w:t>personal statement (</w:t>
            </w:r>
            <w:r w:rsidR="005E0FF9">
              <w:rPr>
                <w:rFonts w:ascii="Arial" w:hAnsi="Arial" w:cs="Arial"/>
                <w:color w:val="000000"/>
              </w:rPr>
              <w:t>maximum of 250 word</w:t>
            </w:r>
            <w:r>
              <w:rPr>
                <w:rFonts w:ascii="Arial" w:hAnsi="Arial" w:cs="Arial"/>
                <w:color w:val="000000"/>
              </w:rPr>
              <w:t>s)</w:t>
            </w:r>
            <w:r w:rsidR="005E0FF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vering the following;</w:t>
            </w:r>
          </w:p>
          <w:p w:rsidR="003B5EC7" w:rsidRPr="003B5EC7" w:rsidRDefault="00C35952" w:rsidP="003B5EC7">
            <w:pPr>
              <w:pStyle w:val="NormalWeb"/>
              <w:numPr>
                <w:ilvl w:val="0"/>
                <w:numId w:val="1"/>
              </w:numPr>
              <w:spacing w:before="0" w:beforeAutospacing="0" w:after="160" w:afterAutospacing="0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0"/>
              </w:rPr>
              <w:t>Y</w:t>
            </w:r>
            <w:r w:rsidR="003B5EC7" w:rsidRPr="003B5EC7">
              <w:rPr>
                <w:rFonts w:ascii="Arial" w:hAnsi="Arial" w:cs="Arial"/>
                <w:color w:val="000000" w:themeColor="text1"/>
                <w:sz w:val="22"/>
                <w:szCs w:val="20"/>
              </w:rPr>
              <w:t>our</w:t>
            </w:r>
            <w:r w:rsidR="003B5EC7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current role within your tax authority </w:t>
            </w:r>
            <w:r w:rsidR="003B5EC7" w:rsidRPr="003B5EC7">
              <w:rPr>
                <w:rFonts w:ascii="Arial" w:hAnsi="Arial" w:cs="Arial"/>
                <w:color w:val="000000" w:themeColor="text1"/>
                <w:sz w:val="22"/>
                <w:szCs w:val="20"/>
              </w:rPr>
              <w:t>(which department / team you work in</w:t>
            </w:r>
            <w:r w:rsidR="003B5EC7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/ area of work</w:t>
            </w:r>
            <w:r w:rsidR="003B5EC7" w:rsidRPr="003B5EC7">
              <w:rPr>
                <w:rFonts w:ascii="Arial" w:hAnsi="Arial" w:cs="Arial"/>
                <w:color w:val="000000" w:themeColor="text1"/>
                <w:sz w:val="22"/>
                <w:szCs w:val="20"/>
              </w:rPr>
              <w:t>)</w:t>
            </w:r>
          </w:p>
          <w:p w:rsidR="003B5EC7" w:rsidRPr="003B5EC7" w:rsidRDefault="004242BA" w:rsidP="003B5EC7">
            <w:pPr>
              <w:pStyle w:val="NormalWeb"/>
              <w:numPr>
                <w:ilvl w:val="0"/>
                <w:numId w:val="1"/>
              </w:numPr>
              <w:spacing w:before="0" w:beforeAutospacing="0" w:after="160" w:afterAutospacing="0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Why you are </w:t>
            </w:r>
            <w:r w:rsidR="003B5EC7" w:rsidRPr="003B5EC7">
              <w:rPr>
                <w:rFonts w:ascii="Arial" w:hAnsi="Arial" w:cs="Arial"/>
                <w:color w:val="000000" w:themeColor="text1"/>
                <w:sz w:val="22"/>
                <w:szCs w:val="20"/>
              </w:rPr>
              <w:t>coming onto the leadership programme</w:t>
            </w:r>
          </w:p>
          <w:p w:rsidR="003B5EC7" w:rsidRPr="003B5EC7" w:rsidRDefault="00C35952" w:rsidP="003B5EC7">
            <w:pPr>
              <w:pStyle w:val="NormalWeb"/>
              <w:numPr>
                <w:ilvl w:val="0"/>
                <w:numId w:val="1"/>
              </w:numPr>
              <w:spacing w:before="0" w:beforeAutospacing="0" w:after="160" w:afterAutospacing="0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0"/>
              </w:rPr>
              <w:t>W</w:t>
            </w:r>
            <w:r w:rsidR="003B5EC7" w:rsidRPr="003B5EC7">
              <w:rPr>
                <w:rFonts w:ascii="Arial" w:hAnsi="Arial" w:cs="Arial"/>
                <w:color w:val="000000" w:themeColor="text1"/>
                <w:sz w:val="22"/>
                <w:szCs w:val="20"/>
              </w:rPr>
              <w:t>hat you hope to achieve from the programme</w:t>
            </w:r>
          </w:p>
          <w:sdt>
            <w:sdtPr>
              <w:rPr>
                <w:rFonts w:ascii="Calibri" w:hAnsi="Calibri"/>
                <w:color w:val="808080"/>
                <w:sz w:val="22"/>
                <w:szCs w:val="22"/>
              </w:rPr>
              <w:id w:val="-24658280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ermStart w:id="660803485" w:edGrp="everyone" w:displacedByCustomXml="prev"/>
              <w:p w:rsidR="00A66F5E" w:rsidRDefault="00730E61">
                <w:pPr>
                  <w:pStyle w:val="NormalWeb"/>
                  <w:spacing w:before="0" w:beforeAutospacing="0" w:after="160" w:afterAutospacing="0"/>
                  <w:rPr>
                    <w:rFonts w:ascii="Calibri" w:hAnsi="Calibri"/>
                    <w:color w:val="808080"/>
                    <w:sz w:val="22"/>
                    <w:szCs w:val="22"/>
                  </w:rPr>
                </w:pPr>
                <w:r w:rsidRPr="00730E6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  <w:permEnd w:id="660803485" w:displacedByCustomXml="next"/>
            </w:sdtContent>
          </w:sdt>
          <w:p w:rsidR="00A66F5E" w:rsidRDefault="00A66F5E">
            <w:pPr>
              <w:pStyle w:val="NormalWeb"/>
              <w:spacing w:before="0" w:beforeAutospacing="0" w:after="160" w:afterAutospacing="0"/>
              <w:rPr>
                <w:rFonts w:ascii="Calibri" w:hAnsi="Calibri"/>
                <w:color w:val="808080"/>
                <w:sz w:val="22"/>
                <w:szCs w:val="22"/>
              </w:rPr>
            </w:pPr>
          </w:p>
          <w:p w:rsidR="00A66F5E" w:rsidRDefault="00A66F5E">
            <w:pPr>
              <w:pStyle w:val="NormalWeb"/>
              <w:spacing w:before="0" w:beforeAutospacing="0" w:after="160" w:afterAutospacing="0"/>
            </w:pPr>
          </w:p>
          <w:p w:rsidR="00C35932" w:rsidRDefault="00C35932">
            <w:pPr>
              <w:pStyle w:val="NormalWeb"/>
              <w:spacing w:before="0" w:beforeAutospacing="0" w:after="160" w:afterAutospacing="0"/>
            </w:pPr>
          </w:p>
          <w:p w:rsidR="00C35932" w:rsidRDefault="00C35932">
            <w:pPr>
              <w:pStyle w:val="NormalWeb"/>
              <w:spacing w:before="0" w:beforeAutospacing="0" w:after="160" w:afterAutospacing="0"/>
            </w:pPr>
          </w:p>
          <w:p w:rsidR="00C35932" w:rsidRDefault="00C35932">
            <w:pPr>
              <w:pStyle w:val="NormalWeb"/>
              <w:spacing w:before="0" w:beforeAutospacing="0" w:after="160" w:afterAutospacing="0"/>
            </w:pPr>
          </w:p>
          <w:p w:rsidR="00C35932" w:rsidRDefault="00C35932">
            <w:pPr>
              <w:pStyle w:val="NormalWeb"/>
              <w:spacing w:before="0" w:beforeAutospacing="0" w:after="160" w:afterAutospacing="0"/>
            </w:pPr>
          </w:p>
          <w:p w:rsidR="00C35932" w:rsidRDefault="00C35932">
            <w:pPr>
              <w:pStyle w:val="NormalWeb"/>
              <w:spacing w:before="0" w:beforeAutospacing="0" w:after="160" w:afterAutospacing="0"/>
            </w:pPr>
          </w:p>
          <w:p w:rsidR="00C35932" w:rsidRDefault="00C35932">
            <w:pPr>
              <w:pStyle w:val="NormalWeb"/>
              <w:spacing w:before="0" w:beforeAutospacing="0" w:after="160" w:afterAutospacing="0"/>
            </w:pPr>
          </w:p>
          <w:p w:rsidR="00730E61" w:rsidRDefault="00730E61">
            <w:pPr>
              <w:pStyle w:val="NormalWeb"/>
              <w:spacing w:before="0" w:beforeAutospacing="0" w:after="160" w:afterAutospacing="0"/>
            </w:pPr>
          </w:p>
          <w:p w:rsidR="00730E61" w:rsidRDefault="00730E61">
            <w:pPr>
              <w:pStyle w:val="NormalWeb"/>
              <w:spacing w:before="0" w:beforeAutospacing="0" w:after="160" w:afterAutospacing="0"/>
            </w:pPr>
          </w:p>
          <w:p w:rsidR="00C35932" w:rsidRDefault="00C35932"/>
        </w:tc>
      </w:tr>
    </w:tbl>
    <w:p w:rsidR="00521D37" w:rsidRPr="005E0FF9" w:rsidRDefault="00521D37" w:rsidP="005E0FF9"/>
    <w:sectPr w:rsidR="00521D37" w:rsidRPr="005E0FF9" w:rsidSect="00C8249E"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5D" w:rsidRDefault="00D67D5D" w:rsidP="00A0316F">
      <w:r>
        <w:separator/>
      </w:r>
    </w:p>
  </w:endnote>
  <w:endnote w:type="continuationSeparator" w:id="0">
    <w:p w:rsidR="00D67D5D" w:rsidRDefault="00D67D5D" w:rsidP="00A0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302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71E8" w:rsidRDefault="005F71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3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16F" w:rsidRDefault="00A03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5D" w:rsidRDefault="00D67D5D" w:rsidP="00A0316F">
      <w:r>
        <w:separator/>
      </w:r>
    </w:p>
  </w:footnote>
  <w:footnote w:type="continuationSeparator" w:id="0">
    <w:p w:rsidR="00D67D5D" w:rsidRDefault="00D67D5D" w:rsidP="00A0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08"/>
    <w:multiLevelType w:val="hybridMultilevel"/>
    <w:tmpl w:val="73A28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F9"/>
    <w:rsid w:val="00074C54"/>
    <w:rsid w:val="000F1DA9"/>
    <w:rsid w:val="00121069"/>
    <w:rsid w:val="00146EAC"/>
    <w:rsid w:val="001B6868"/>
    <w:rsid w:val="00220E21"/>
    <w:rsid w:val="0029381D"/>
    <w:rsid w:val="00337D90"/>
    <w:rsid w:val="00340655"/>
    <w:rsid w:val="003508BE"/>
    <w:rsid w:val="00371ADD"/>
    <w:rsid w:val="003952E6"/>
    <w:rsid w:val="003B5EC7"/>
    <w:rsid w:val="003C50F4"/>
    <w:rsid w:val="004038FF"/>
    <w:rsid w:val="004242BA"/>
    <w:rsid w:val="0047000B"/>
    <w:rsid w:val="004C6483"/>
    <w:rsid w:val="00521D37"/>
    <w:rsid w:val="005E0FF9"/>
    <w:rsid w:val="005F71E8"/>
    <w:rsid w:val="006139AE"/>
    <w:rsid w:val="00663F81"/>
    <w:rsid w:val="00665C19"/>
    <w:rsid w:val="00685C4D"/>
    <w:rsid w:val="006C726D"/>
    <w:rsid w:val="007036D1"/>
    <w:rsid w:val="00730E61"/>
    <w:rsid w:val="00744753"/>
    <w:rsid w:val="0074776A"/>
    <w:rsid w:val="007971D1"/>
    <w:rsid w:val="00850CDE"/>
    <w:rsid w:val="008B137B"/>
    <w:rsid w:val="008F771F"/>
    <w:rsid w:val="0090249B"/>
    <w:rsid w:val="00A0316F"/>
    <w:rsid w:val="00A66F5E"/>
    <w:rsid w:val="00C25FFB"/>
    <w:rsid w:val="00C35932"/>
    <w:rsid w:val="00C35952"/>
    <w:rsid w:val="00C74338"/>
    <w:rsid w:val="00C8249E"/>
    <w:rsid w:val="00D00D33"/>
    <w:rsid w:val="00D67D5D"/>
    <w:rsid w:val="00DE77AE"/>
    <w:rsid w:val="00DF207F"/>
    <w:rsid w:val="00E6219A"/>
    <w:rsid w:val="00E81D84"/>
    <w:rsid w:val="00E909BB"/>
    <w:rsid w:val="00EC18A9"/>
    <w:rsid w:val="00F03051"/>
    <w:rsid w:val="00F055A8"/>
    <w:rsid w:val="00F708F0"/>
    <w:rsid w:val="00FA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DAAAB2-B67E-4A64-8A5A-64A36964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0FF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E0FF9"/>
    <w:rPr>
      <w:color w:val="0000FF"/>
      <w:u w:val="single"/>
    </w:rPr>
  </w:style>
  <w:style w:type="paragraph" w:styleId="Header">
    <w:name w:val="header"/>
    <w:basedOn w:val="Normal"/>
    <w:link w:val="HeaderChar"/>
    <w:rsid w:val="00A03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31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3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16F"/>
    <w:rPr>
      <w:sz w:val="24"/>
      <w:szCs w:val="24"/>
    </w:rPr>
  </w:style>
  <w:style w:type="character" w:styleId="FollowedHyperlink">
    <w:name w:val="FollowedHyperlink"/>
    <w:basedOn w:val="DefaultParagraphFont"/>
    <w:rsid w:val="00C3593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3051"/>
    <w:rPr>
      <w:color w:val="808080"/>
    </w:rPr>
  </w:style>
  <w:style w:type="paragraph" w:styleId="BalloonText">
    <w:name w:val="Balloon Text"/>
    <w:basedOn w:val="Normal"/>
    <w:link w:val="BalloonTextChar"/>
    <w:rsid w:val="00C35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22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5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1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0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n.kiely@hmrc.gsi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7dde4349-f34d-4339-a27d-cb1964efb67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7A64-8A3A-43CD-BA4C-7ABC431B656F}"/>
      </w:docPartPr>
      <w:docPartBody>
        <w:p w:rsidR="00FB0D24" w:rsidRDefault="00B4039C">
          <w:r w:rsidRPr="00E53F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9C"/>
    <w:rsid w:val="00247622"/>
    <w:rsid w:val="005C3580"/>
    <w:rsid w:val="0085733F"/>
    <w:rsid w:val="00B4039C"/>
    <w:rsid w:val="00EA21C4"/>
    <w:rsid w:val="00FB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6C735B6F7B4482A8004E3F325A0286">
    <w:name w:val="4D6C735B6F7B4482A8004E3F325A0286"/>
    <w:rsid w:val="00B4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C735B6F7B4482A8004E3F325A02861">
    <w:name w:val="4D6C735B6F7B4482A8004E3F325A02861"/>
    <w:rsid w:val="00B4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C735B6F7B4482A8004E3F325A02862">
    <w:name w:val="4D6C735B6F7B4482A8004E3F325A02862"/>
    <w:rsid w:val="00B4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C735B6F7B4482A8004E3F325A02863">
    <w:name w:val="4D6C735B6F7B4482A8004E3F325A02863"/>
    <w:rsid w:val="00B4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C735B6F7B4482A8004E3F325A02864">
    <w:name w:val="4D6C735B6F7B4482A8004E3F325A02864"/>
    <w:rsid w:val="00B4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C735B6F7B4482A8004E3F325A02865">
    <w:name w:val="4D6C735B6F7B4482A8004E3F325A02865"/>
    <w:rsid w:val="00B4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C735B6F7B4482A8004E3F325A02866">
    <w:name w:val="4D6C735B6F7B4482A8004E3F325A02866"/>
    <w:rsid w:val="00B4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C735B6F7B4482A8004E3F325A02867">
    <w:name w:val="4D6C735B6F7B4482A8004E3F325A02867"/>
    <w:rsid w:val="00B4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C735B6F7B4482A8004E3F325A02868">
    <w:name w:val="4D6C735B6F7B4482A8004E3F325A02868"/>
    <w:rsid w:val="00B4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C735B6F7B4482A8004E3F325A02869">
    <w:name w:val="4D6C735B6F7B4482A8004E3F325A02869"/>
    <w:rsid w:val="00B4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8DB3D7F89455CBAA4123EBCFEFFA1">
    <w:name w:val="E528DB3D7F89455CBAA4123EBCFEFFA1"/>
    <w:rsid w:val="00B4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C735B6F7B4482A8004E3F325A028610">
    <w:name w:val="4D6C735B6F7B4482A8004E3F325A028610"/>
    <w:rsid w:val="00B4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8DB3D7F89455CBAA4123EBCFEFFA11">
    <w:name w:val="E528DB3D7F89455CBAA4123EBCFEFFA11"/>
    <w:rsid w:val="00B4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C6EC5E5D34DC8B56E83EB89D43F30">
    <w:name w:val="563C6EC5E5D34DC8B56E83EB89D43F30"/>
    <w:rsid w:val="00B4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788EAF445BE8F21BBEF63396870">
    <w:name w:val="47461788EAF445BE8F21BBEF6339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11A9-DE5F-4ACA-AE5A-22E89367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v, Anil A (CS&amp;TD)</dc:creator>
  <cp:keywords/>
  <dc:description/>
  <cp:lastModifiedBy>Evans, Andrew (CS&amp;TD)</cp:lastModifiedBy>
  <cp:revision>3</cp:revision>
  <dcterms:created xsi:type="dcterms:W3CDTF">2018-02-09T12:01:00Z</dcterms:created>
  <dcterms:modified xsi:type="dcterms:W3CDTF">2018-02-26T09:58:00Z</dcterms:modified>
</cp:coreProperties>
</file>